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46C19" w:rsidR="004F5C54" w:rsidP="0067670B" w:rsidRDefault="00604A96" w14:paraId="24E37833" w14:textId="0FA3EB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746C19" w:rsidR="004F5C54" w:rsidP="0067670B" w:rsidRDefault="00782A3E" w14:paraId="2CA39E9E" w14:textId="02A23E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496AB1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:rsidR="004F5C54" w:rsidP="0067670B" w:rsidRDefault="004F5C54" w14:paraId="247ACE8E" w14:textId="7E73D48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96AB1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746C19" w:rsidR="0062655D" w:rsidP="0067670B" w:rsidRDefault="0062655D" w14:paraId="10A2D4F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62655D" w:rsidP="0062655D" w:rsidRDefault="00751082" w14:paraId="5CDF19D6" w14:textId="75EF19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67670B" w:rsidRDefault="00604A96" w14:paraId="66661FB3" w14:textId="37CFDD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:rsidRPr="00746C19" w:rsidR="004C5FE1" w:rsidP="0067670B" w:rsidRDefault="004C5FE1" w14:paraId="457DD30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5C2FF3" w:rsidP="0067670B" w:rsidRDefault="00E0231A" w14:paraId="0880E118" w14:textId="54E6506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E0231A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Me mantengo saludable</w:t>
      </w:r>
    </w:p>
    <w:p w:rsidRPr="00AF61A6" w:rsidR="00496AB1" w:rsidP="00496AB1" w:rsidRDefault="00496AB1" w14:paraId="22A76480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35F0154F" w:rsidRDefault="00883BC0" w14:paraId="78307ECE" w14:textId="71741907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5F0154F" w:rsidR="35F0154F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35F0154F" w:rsidR="35F0154F">
        <w:rPr>
          <w:rFonts w:ascii="Montserrat" w:hAnsi="Montserrat"/>
          <w:b w:val="0"/>
          <w:bCs w:val="0"/>
          <w:i w:val="1"/>
          <w:iCs w:val="1"/>
        </w:rPr>
        <w:t>p</w:t>
      </w:r>
      <w:r w:rsidRPr="35F0154F" w:rsidR="35F0154F">
        <w:rPr>
          <w:rFonts w:ascii="Montserrat" w:hAnsi="Montserrat"/>
          <w:i w:val="1"/>
          <w:iCs w:val="1"/>
        </w:rPr>
        <w:t>ractica</w:t>
      </w:r>
      <w:r w:rsidRPr="35F0154F" w:rsidR="35F0154F">
        <w:rPr>
          <w:rFonts w:ascii="Montserrat" w:hAnsi="Montserrat"/>
          <w:i w:val="1"/>
          <w:iCs w:val="1"/>
        </w:rPr>
        <w:t xml:space="preserve"> hábitos de higiene personal para mantenerse saludable.</w:t>
      </w:r>
    </w:p>
    <w:p w:rsidR="35F0154F" w:rsidP="35F0154F" w:rsidRDefault="35F0154F" w14:paraId="1524B3D1" w14:textId="311A0A19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35F0154F" w:rsidRDefault="00497DCF" w14:paraId="5BD6ED54" w14:textId="2B286D10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5F0154F" w:rsidR="35F0154F">
        <w:rPr>
          <w:rFonts w:ascii="Montserrat" w:hAnsi="Montserrat"/>
          <w:b w:val="1"/>
          <w:bCs w:val="1"/>
          <w:i w:val="1"/>
          <w:iCs w:val="1"/>
        </w:rPr>
        <w:t>Énfasis:</w:t>
      </w:r>
      <w:r w:rsidRPr="35F0154F" w:rsidR="35F0154F">
        <w:rPr>
          <w:rFonts w:ascii="Montserrat" w:hAnsi="Montserrat"/>
          <w:i w:val="1"/>
          <w:iCs w:val="1"/>
        </w:rPr>
        <w:t xml:space="preserve"> </w:t>
      </w:r>
      <w:r w:rsidRPr="35F0154F" w:rsidR="35F0154F">
        <w:rPr>
          <w:rFonts w:ascii="Montserrat" w:hAnsi="Montserrat"/>
          <w:i w:val="1"/>
          <w:iCs w:val="1"/>
        </w:rPr>
        <w:t>establece</w:t>
      </w:r>
      <w:r w:rsidRPr="35F0154F" w:rsidR="35F0154F">
        <w:rPr>
          <w:rFonts w:ascii="Montserrat" w:hAnsi="Montserrat"/>
          <w:i w:val="1"/>
          <w:iCs w:val="1"/>
        </w:rPr>
        <w:t xml:space="preserve"> relaciones causales respecto a enfermedades contagiosas, falta de higiene y mala alimentación.</w:t>
      </w:r>
    </w:p>
    <w:p w:rsidR="00956C16" w:rsidP="0067670B" w:rsidRDefault="00956C16" w14:paraId="5989B7B7" w14:textId="790DD291">
      <w:pPr>
        <w:spacing w:after="0" w:line="240" w:lineRule="auto"/>
        <w:jc w:val="both"/>
        <w:rPr>
          <w:rFonts w:ascii="Montserrat" w:hAnsi="Montserrat"/>
          <w:i/>
        </w:rPr>
      </w:pPr>
    </w:p>
    <w:p w:rsidR="00956C16" w:rsidP="0067670B" w:rsidRDefault="00956C16" w14:paraId="22540DDF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67670B" w:rsidRDefault="00FC133B" w14:paraId="0FDFFA75" w14:textId="045C7B5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956C16" w:rsidP="0067670B" w:rsidRDefault="00956C16" w14:paraId="2BAADE7C" w14:textId="77777777">
      <w:pPr>
        <w:spacing w:after="0" w:line="240" w:lineRule="auto"/>
        <w:jc w:val="both"/>
        <w:rPr>
          <w:rFonts w:ascii="Montserrat" w:hAnsi="Montserrat"/>
        </w:rPr>
      </w:pPr>
    </w:p>
    <w:p w:rsidR="009B5C37" w:rsidP="0067670B" w:rsidRDefault="00956C16" w14:paraId="37C831FD" w14:textId="6DF2823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</w:t>
      </w:r>
      <w:r w:rsidR="00B47EF8">
        <w:rPr>
          <w:rFonts w:ascii="Montserrat" w:hAnsi="Montserrat"/>
        </w:rPr>
        <w:t xml:space="preserve">renderás </w:t>
      </w:r>
      <w:r w:rsidR="00943BED">
        <w:rPr>
          <w:rFonts w:ascii="Montserrat" w:hAnsi="Montserrat"/>
        </w:rPr>
        <w:t>l</w:t>
      </w:r>
      <w:r w:rsidR="00477A65">
        <w:rPr>
          <w:rFonts w:ascii="Montserrat" w:hAnsi="Montserrat"/>
        </w:rPr>
        <w:t>a</w:t>
      </w:r>
      <w:r w:rsidR="00A15F4A">
        <w:rPr>
          <w:rFonts w:ascii="Montserrat" w:hAnsi="Montserrat"/>
        </w:rPr>
        <w:t xml:space="preserve"> </w:t>
      </w:r>
      <w:r w:rsidR="00477A65">
        <w:rPr>
          <w:rFonts w:ascii="Montserrat" w:hAnsi="Montserrat"/>
        </w:rPr>
        <w:t>importancia de vacunarte, visitar al médico, lavarte las manos y alimentarte sanamente para mantener tu salud y prevenir enfermedades.</w:t>
      </w:r>
    </w:p>
    <w:p w:rsidR="00984BE0" w:rsidP="0067670B" w:rsidRDefault="00984BE0" w14:paraId="534C8E43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67670B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67670B" w:rsidRDefault="00AA5DAF" w14:paraId="538A02D7" w14:textId="2DDD8B1F">
      <w:pPr>
        <w:spacing w:after="0" w:line="240" w:lineRule="auto"/>
        <w:jc w:val="both"/>
        <w:rPr>
          <w:rFonts w:ascii="Montserrat" w:hAnsi="Montserrat"/>
        </w:rPr>
      </w:pPr>
    </w:p>
    <w:p w:rsidRPr="00AF61A6" w:rsidR="0062655D" w:rsidP="0067670B" w:rsidRDefault="0062655D" w14:paraId="272EF5EF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67670B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1319E0" w:rsidP="0067670B" w:rsidRDefault="001319E0" w14:paraId="11217A1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A26BC" w:rsidP="0067670B" w:rsidRDefault="00D91F44" w14:paraId="6CC496E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Sabías que </w:t>
      </w:r>
      <w:r w:rsidR="007A26BC">
        <w:rPr>
          <w:rFonts w:ascii="Montserrat" w:hAnsi="Montserrat"/>
          <w:color w:val="000000" w:themeColor="text1"/>
        </w:rPr>
        <w:t>las vacunas son muy importantes para mantenerte sana o sano? H</w:t>
      </w:r>
      <w:r>
        <w:rPr>
          <w:rFonts w:ascii="Montserrat" w:hAnsi="Montserrat"/>
          <w:color w:val="000000" w:themeColor="text1"/>
        </w:rPr>
        <w:t xml:space="preserve">ay </w:t>
      </w:r>
      <w:r w:rsidR="007A26BC">
        <w:rPr>
          <w:rFonts w:ascii="Montserrat" w:hAnsi="Montserrat"/>
          <w:color w:val="000000" w:themeColor="text1"/>
        </w:rPr>
        <w:t>algunos hábitos que te ayudan a que no te enfermes.</w:t>
      </w:r>
    </w:p>
    <w:p w:rsidR="007A26BC" w:rsidP="0067670B" w:rsidRDefault="007A26BC" w14:paraId="3C314D1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A26BC" w:rsidP="0067670B" w:rsidRDefault="007A26BC" w14:paraId="4A671BC2" w14:textId="514AA2C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En esta época del año es necesario que mamá o papá te lleven a vacunar contra la Influenza G</w:t>
      </w:r>
      <w:r w:rsidR="005B6C64">
        <w:rPr>
          <w:rFonts w:ascii="Montserrat" w:hAnsi="Montserrat"/>
          <w:color w:val="000000" w:themeColor="text1"/>
        </w:rPr>
        <w:t>estacional, no te preocupes las vacunas solo duelen un poquito, es como si sintieras un pequeño pinchazo.</w:t>
      </w:r>
    </w:p>
    <w:p w:rsidR="007A26BC" w:rsidP="0067670B" w:rsidRDefault="007A26BC" w14:paraId="2A6A2498" w14:textId="045030CC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90D71">
        <w:rPr>
          <w:noProof/>
          <w:lang w:val="en-US"/>
        </w:rPr>
        <w:drawing>
          <wp:inline distT="0" distB="0" distL="0" distR="0" wp14:anchorId="136CB118" wp14:editId="5D4F6253">
            <wp:extent cx="1582410" cy="3190875"/>
            <wp:effectExtent l="0" t="0" r="0" b="0"/>
            <wp:docPr id="2" name="Imagen 2" descr="C:\Users\hector\Desktop\Equipo Aprende en Casa ll\PREESCOLAR APRENDE EN CASA 2\Semana 17 Preescolar\P_17.32\Infografia_influ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EESCOLAR APRENDE EN CASA 2\Semana 17 Preescolar\P_17.32\Infografia_influen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74" cy="32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BC" w:rsidP="0067670B" w:rsidRDefault="007A26BC" w14:paraId="44A8EAF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1495A" w:rsidP="0067670B" w:rsidRDefault="0031495A" w14:paraId="7EE071F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A26BC" w:rsidP="0067670B" w:rsidRDefault="005B6C64" w14:paraId="5501E028" w14:textId="28AFE49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 vacuna de la Influenza te ayuda a reducir la posibilidad de que puedas contagiarte con el virus, esta vacuna deberás ponértela cada año es muy importante que </w:t>
      </w:r>
      <w:r w:rsidR="00D96AFC">
        <w:rPr>
          <w:rFonts w:ascii="Montserrat" w:hAnsi="Montserrat"/>
          <w:color w:val="000000" w:themeColor="text1"/>
        </w:rPr>
        <w:t>estés vacunada o vacunado</w:t>
      </w:r>
      <w:r>
        <w:rPr>
          <w:rFonts w:ascii="Montserrat" w:hAnsi="Montserrat"/>
          <w:color w:val="000000" w:themeColor="text1"/>
        </w:rPr>
        <w:t>, así que no tengas miedo de ir a ver al doctor.</w:t>
      </w:r>
    </w:p>
    <w:p w:rsidR="005B6C64" w:rsidP="0067670B" w:rsidRDefault="005B6C64" w14:paraId="1E93A8C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2655D" w:rsidP="004A4889" w:rsidRDefault="0062655D" w14:paraId="6EBE2B34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DD633C" w:rsidP="0067670B" w:rsidRDefault="007C0CE9" w14:paraId="3EE20293" w14:textId="568E639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DD633C">
        <w:rPr>
          <w:rFonts w:ascii="Montserrat" w:hAnsi="Montserrat"/>
          <w:color w:val="000000" w:themeColor="text1"/>
        </w:rPr>
        <w:t>scucha y observa lo que algunas niñas y niños como tú sienten cuando van al doctor.</w:t>
      </w:r>
    </w:p>
    <w:p w:rsidR="00DD633C" w:rsidP="0067670B" w:rsidRDefault="00DD633C" w14:paraId="69AAAC61" w14:textId="715A145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496AB1" w:rsidR="004A4889" w:rsidP="00496AB1" w:rsidRDefault="004A4889" w14:paraId="27CAB57B" w14:textId="2A64FE4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proofErr w:type="spellStart"/>
      <w:r w:rsidRPr="00496AB1">
        <w:rPr>
          <w:rFonts w:ascii="Montserrat" w:hAnsi="Montserrat"/>
          <w:b/>
          <w:color w:val="000000" w:themeColor="text1"/>
        </w:rPr>
        <w:t>Ivanna</w:t>
      </w:r>
      <w:proofErr w:type="spellEnd"/>
      <w:r w:rsidRPr="00496AB1">
        <w:rPr>
          <w:rFonts w:ascii="Montserrat" w:hAnsi="Montserrat"/>
          <w:b/>
          <w:color w:val="000000" w:themeColor="text1"/>
        </w:rPr>
        <w:t xml:space="preserve"> Fernanda</w:t>
      </w:r>
    </w:p>
    <w:p w:rsidRPr="00496AB1" w:rsidR="004A4889" w:rsidP="00496AB1" w:rsidRDefault="00D62CAE" w14:paraId="1C4D38BB" w14:textId="5811EFB5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9">
        <w:r w:rsidRPr="00496AB1" w:rsidR="001E4CF9">
          <w:rPr>
            <w:rStyle w:val="Hipervnculo"/>
            <w:rFonts w:ascii="Montserrat" w:hAnsi="Montserrat"/>
          </w:rPr>
          <w:t>https://youtu.be/NAevKEV7VgA</w:t>
        </w:r>
      </w:hyperlink>
    </w:p>
    <w:p w:rsidRPr="00496AB1" w:rsidR="004A4889" w:rsidP="00496AB1" w:rsidRDefault="004A4889" w14:paraId="11447C86" w14:textId="56E605CA">
      <w:pPr>
        <w:spacing w:after="0" w:line="240" w:lineRule="auto"/>
        <w:jc w:val="both"/>
        <w:rPr>
          <w:rFonts w:ascii="Montserrat" w:hAnsi="Montserrat"/>
          <w:color w:val="000000" w:themeColor="text1"/>
          <w:highlight w:val="yellow"/>
        </w:rPr>
      </w:pPr>
    </w:p>
    <w:p w:rsidRPr="00496AB1" w:rsidR="004A4889" w:rsidP="00496AB1" w:rsidRDefault="004A4889" w14:paraId="5178F6E4" w14:textId="0D4E044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96AB1">
        <w:rPr>
          <w:rFonts w:ascii="Montserrat" w:hAnsi="Montserrat"/>
          <w:b/>
          <w:color w:val="000000" w:themeColor="text1"/>
        </w:rPr>
        <w:t>Valentina</w:t>
      </w:r>
    </w:p>
    <w:p w:rsidRPr="00496AB1" w:rsidR="004A4889" w:rsidP="00496AB1" w:rsidRDefault="00D62CAE" w14:paraId="2995E304" w14:textId="291D0637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0">
        <w:r w:rsidRPr="00496AB1" w:rsidR="001E4CF9">
          <w:rPr>
            <w:rStyle w:val="Hipervnculo"/>
            <w:rFonts w:ascii="Montserrat" w:hAnsi="Montserrat"/>
          </w:rPr>
          <w:t>https://youtu.be/R1iqWuZy_W0</w:t>
        </w:r>
      </w:hyperlink>
    </w:p>
    <w:p w:rsidRPr="00496AB1" w:rsidR="004A4889" w:rsidP="00496AB1" w:rsidRDefault="004A4889" w14:paraId="590BDEC2" w14:textId="19595DA0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:rsidRPr="00496AB1" w:rsidR="004A4889" w:rsidP="00496AB1" w:rsidRDefault="004A4889" w14:paraId="14698A89" w14:textId="1E1A5D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96AB1">
        <w:rPr>
          <w:rFonts w:ascii="Montserrat" w:hAnsi="Montserrat"/>
          <w:b/>
          <w:color w:val="000000" w:themeColor="text1"/>
        </w:rPr>
        <w:t>Ivana</w:t>
      </w:r>
    </w:p>
    <w:p w:rsidRPr="00496AB1" w:rsidR="00DD633C" w:rsidP="00496AB1" w:rsidRDefault="00D62CAE" w14:paraId="53A3FC4C" w14:textId="3B98C816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1">
        <w:r w:rsidRPr="00496AB1" w:rsidR="001E4CF9">
          <w:rPr>
            <w:rStyle w:val="Hipervnculo"/>
            <w:rFonts w:ascii="Montserrat" w:hAnsi="Montserrat"/>
          </w:rPr>
          <w:t>https://youtu.be/oyCnVExlhNs</w:t>
        </w:r>
      </w:hyperlink>
    </w:p>
    <w:p w:rsidRPr="00496AB1" w:rsidR="004A4889" w:rsidP="35F0154F" w:rsidRDefault="004A4889" w14:paraId="0737B14E" w14:noSpellErr="1" w14:textId="6D102EF4">
      <w:pPr>
        <w:pStyle w:val="Normal"/>
        <w:spacing w:after="0" w:line="240" w:lineRule="auto"/>
        <w:jc w:val="both"/>
        <w:rPr>
          <w:rFonts w:ascii="Montserrat" w:hAnsi="Montserrat"/>
          <w:color w:val="000000" w:themeColor="text1"/>
          <w:highlight w:val="yellow"/>
        </w:rPr>
      </w:pPr>
    </w:p>
    <w:p w:rsidRPr="00496AB1" w:rsidR="004A4889" w:rsidP="35F0154F" w:rsidRDefault="004A4889" w14:paraId="48B1A78B" w14:textId="4FE62FA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/>
        </w:rPr>
      </w:pPr>
      <w:r w:rsidRPr="35F0154F" w:rsidR="35F0154F">
        <w:rPr>
          <w:rFonts w:ascii="Montserrat" w:hAnsi="Montserrat"/>
          <w:b w:val="1"/>
          <w:bCs w:val="1"/>
          <w:color w:val="000000" w:themeColor="text1" w:themeTint="FF" w:themeShade="FF"/>
        </w:rPr>
        <w:t>Grecia</w:t>
      </w:r>
    </w:p>
    <w:p w:rsidRPr="00496AB1" w:rsidR="00DD633C" w:rsidP="00496AB1" w:rsidRDefault="00D62CAE" w14:paraId="3251C2F9" w14:textId="1E04A8F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3">
        <w:r w:rsidRPr="00496AB1" w:rsidR="001E4CF9">
          <w:rPr>
            <w:rStyle w:val="Hipervnculo"/>
            <w:rFonts w:ascii="Montserrat" w:hAnsi="Montserrat"/>
          </w:rPr>
          <w:t>https://youtu.be/V_m7eZLZGDw</w:t>
        </w:r>
      </w:hyperlink>
    </w:p>
    <w:p w:rsidR="00DD633C" w:rsidP="0067670B" w:rsidRDefault="00DD633C" w14:paraId="5D91C5E7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DD633C" w:rsidP="00717A30" w:rsidRDefault="00722E1E" w14:paraId="3C621259" w14:textId="645E17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Lo que expresan las niñas y los niños es importante, a algunos les dan nervios o se ponen tristes al ir al doctor, pero se han dado cuenta que visitar al doctor cuando están enfermos les ayuda a sentirse mejor.</w:t>
      </w:r>
    </w:p>
    <w:p w:rsidR="002D013A" w:rsidP="0067670B" w:rsidRDefault="002D013A" w14:paraId="3CC0A451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2D013A" w:rsidP="0067670B" w:rsidRDefault="002D013A" w14:paraId="456C97ED" w14:textId="4231CA0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ú para que has visitado al doctor? Para ayudarte a responder esta pregunta observa el siguiente video se llama “Ratoncita Maruja va al dentista”</w:t>
      </w:r>
    </w:p>
    <w:p w:rsidR="002D013A" w:rsidP="0067670B" w:rsidRDefault="002D013A" w14:paraId="0B2051C0" w14:textId="2D7A983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96AB1" w:rsidP="35F0154F" w:rsidRDefault="004A4889" w14:paraId="6C84FB62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/>
        </w:rPr>
      </w:pPr>
      <w:r w:rsidRPr="35F0154F" w:rsidR="35F0154F">
        <w:rPr>
          <w:rFonts w:ascii="Montserrat" w:hAnsi="Montserrat"/>
          <w:b w:val="1"/>
          <w:bCs w:val="1"/>
          <w:color w:val="000000" w:themeColor="text1" w:themeTint="FF" w:themeShade="FF"/>
        </w:rPr>
        <w:t>Ratoncita Maruja va al Dentista</w:t>
      </w:r>
    </w:p>
    <w:p w:rsidRPr="00496AB1" w:rsidR="002D013A" w:rsidP="00496AB1" w:rsidRDefault="00D62CAE" w14:paraId="71ECF91B" w14:textId="171A719B">
      <w:pPr>
        <w:spacing w:after="0" w:line="240" w:lineRule="auto"/>
        <w:ind w:left="360"/>
        <w:jc w:val="both"/>
        <w:rPr>
          <w:rFonts w:ascii="Montserrat" w:hAnsi="Montserrat"/>
          <w:b/>
          <w:color w:val="000000" w:themeColor="text1"/>
        </w:rPr>
      </w:pPr>
      <w:hyperlink w:history="1" r:id="rId14">
        <w:r w:rsidRPr="00496AB1" w:rsidR="001E4CF9">
          <w:rPr>
            <w:rStyle w:val="Hipervnculo"/>
            <w:rFonts w:ascii="Montserrat" w:hAnsi="Montserrat"/>
          </w:rPr>
          <w:t>https://youtu.be/l3CW21ftpho</w:t>
        </w:r>
      </w:hyperlink>
    </w:p>
    <w:p w:rsidR="00AF1030" w:rsidP="0067670B" w:rsidRDefault="00AF1030" w14:paraId="7F2F3F16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AF1030" w:rsidP="0067670B" w:rsidRDefault="002D013A" w14:paraId="5DF14363" w14:textId="654C2C5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os doctores hacen una gran labor ya que</w:t>
      </w:r>
      <w:r w:rsidR="00AF1030">
        <w:rPr>
          <w:rFonts w:ascii="Montserrat" w:hAnsi="Montserrat"/>
          <w:color w:val="000000" w:themeColor="text1"/>
        </w:rPr>
        <w:t xml:space="preserve"> investigan y estudian el cuerpo humano, de esta manera te ayudan a cuidarte y mantenerte saludable. Es normal que te de miedo o no te guste ir al </w:t>
      </w:r>
      <w:r w:rsidR="004A4889">
        <w:rPr>
          <w:rFonts w:ascii="Montserrat" w:hAnsi="Montserrat"/>
          <w:color w:val="000000" w:themeColor="text1"/>
        </w:rPr>
        <w:t>doctor,</w:t>
      </w:r>
      <w:r w:rsidR="00AF1030">
        <w:rPr>
          <w:rFonts w:ascii="Montserrat" w:hAnsi="Montserrat"/>
          <w:color w:val="000000" w:themeColor="text1"/>
        </w:rPr>
        <w:t xml:space="preserve"> pero como ya viste en la infografía y en los videos es muy importante</w:t>
      </w:r>
      <w:r w:rsidR="00D96AFC">
        <w:rPr>
          <w:rFonts w:ascii="Montserrat" w:hAnsi="Montserrat"/>
          <w:color w:val="000000" w:themeColor="text1"/>
        </w:rPr>
        <w:t xml:space="preserve"> para ayudar a cuidar tu salud.</w:t>
      </w:r>
    </w:p>
    <w:p w:rsidR="00AF1030" w:rsidP="0067670B" w:rsidRDefault="00AF1030" w14:paraId="6F15D32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318DE" w:rsidP="0067670B" w:rsidRDefault="00AF1030" w14:paraId="283AA9C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tra forma en la que puedes cuidar tu salud es lavándote las manos</w:t>
      </w:r>
      <w:r w:rsidR="001318DE">
        <w:rPr>
          <w:rFonts w:ascii="Montserrat" w:hAnsi="Montserrat"/>
          <w:color w:val="000000" w:themeColor="text1"/>
        </w:rPr>
        <w:t xml:space="preserve"> todos los días</w:t>
      </w:r>
      <w:r>
        <w:rPr>
          <w:rFonts w:ascii="Montserrat" w:hAnsi="Montserrat"/>
          <w:color w:val="000000" w:themeColor="text1"/>
        </w:rPr>
        <w:t>, si lo haces de forma correcta como lo dice Ajolisto eliminarás las bacterias.</w:t>
      </w:r>
    </w:p>
    <w:p w:rsidR="001318DE" w:rsidP="0067670B" w:rsidRDefault="001318DE" w14:paraId="3A4A16A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D013A" w:rsidP="0067670B" w:rsidRDefault="001318DE" w14:paraId="4F6E2D87" w14:textId="6DAD303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es cómo son las bacterias?, ¿Cómo las imaginas? Las bacterias son microorganismos y agentes de diferentes enfermedades infecciosas, no todas las bacterias son malas, algunas de ellas son necesar</w:t>
      </w:r>
      <w:r w:rsidR="00D96AFC">
        <w:rPr>
          <w:rFonts w:ascii="Montserrat" w:hAnsi="Montserrat"/>
          <w:color w:val="000000" w:themeColor="text1"/>
        </w:rPr>
        <w:t>ias y útiles para tu organismo.</w:t>
      </w:r>
    </w:p>
    <w:p w:rsidR="007C0CE9" w:rsidP="0067670B" w:rsidRDefault="007C0CE9" w14:paraId="1B5114B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DD633C" w:rsidR="007C0CE9" w:rsidP="0067670B" w:rsidRDefault="007C0CE9" w14:paraId="1093A86A" w14:textId="0BB0A36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27894E9" wp14:editId="36F56BDD">
            <wp:extent cx="1440000" cy="1004400"/>
            <wp:effectExtent l="0" t="0" r="825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D633C" w:rsidR="00DD633C" w:rsidP="0067670B" w:rsidRDefault="00DD633C" w14:paraId="098241D1" w14:textId="6523984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D633C" w:rsidP="0067670B" w:rsidRDefault="007C0CE9" w14:paraId="3765B045" w14:textId="13ABB21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en casa harás un dibujo de cómo crees que es una bacteria, puedes hacerlo en hojas blancas y con pintura, si no tienes pincel no te preocupes puedes hacerlo utilizando tus dedos o las palmas de tus manos, no olvides hacerlo en compañía de un adulto.</w:t>
      </w:r>
    </w:p>
    <w:p w:rsidR="00DD633C" w:rsidP="0067670B" w:rsidRDefault="00DD633C" w14:paraId="5328087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D633C" w:rsidP="0067670B" w:rsidRDefault="00D8212F" w14:paraId="41DA201D" w14:textId="281EAF3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los dibujos que algunas niñas y niños como </w:t>
      </w:r>
      <w:proofErr w:type="spellStart"/>
      <w:r>
        <w:rPr>
          <w:rFonts w:ascii="Montserrat" w:hAnsi="Montserrat"/>
          <w:color w:val="000000" w:themeColor="text1"/>
        </w:rPr>
        <w:t>tu</w:t>
      </w:r>
      <w:proofErr w:type="spellEnd"/>
      <w:r>
        <w:rPr>
          <w:rFonts w:ascii="Montserrat" w:hAnsi="Montserrat"/>
          <w:color w:val="000000" w:themeColor="text1"/>
        </w:rPr>
        <w:t xml:space="preserve"> realizaron de </w:t>
      </w:r>
      <w:r w:rsidR="00D65BF6">
        <w:rPr>
          <w:rFonts w:ascii="Montserrat" w:hAnsi="Montserrat"/>
          <w:color w:val="000000" w:themeColor="text1"/>
        </w:rPr>
        <w:t xml:space="preserve">cómo es que </w:t>
      </w:r>
      <w:r>
        <w:rPr>
          <w:rFonts w:ascii="Montserrat" w:hAnsi="Montserrat"/>
          <w:color w:val="000000" w:themeColor="text1"/>
        </w:rPr>
        <w:t xml:space="preserve">imaginan </w:t>
      </w:r>
      <w:r w:rsidR="00D65BF6">
        <w:rPr>
          <w:rFonts w:ascii="Montserrat" w:hAnsi="Montserrat"/>
          <w:color w:val="000000" w:themeColor="text1"/>
        </w:rPr>
        <w:t>una b</w:t>
      </w:r>
      <w:r>
        <w:rPr>
          <w:rFonts w:ascii="Montserrat" w:hAnsi="Montserrat"/>
          <w:color w:val="000000" w:themeColor="text1"/>
        </w:rPr>
        <w:t>acteria</w:t>
      </w:r>
      <w:r w:rsidR="00D65BF6">
        <w:rPr>
          <w:rFonts w:ascii="Montserrat" w:hAnsi="Montserrat"/>
          <w:color w:val="000000" w:themeColor="text1"/>
        </w:rPr>
        <w:t>.</w:t>
      </w:r>
    </w:p>
    <w:p w:rsidR="00D65BF6" w:rsidP="0067670B" w:rsidRDefault="00D65BF6" w14:paraId="34C47E8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65BF6" w:rsidP="0067670B" w:rsidRDefault="00496AB1" w14:paraId="58E6BC1C" w14:textId="794E3AE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496AB1">
        <w:drawing>
          <wp:inline distT="0" distB="0" distL="0" distR="0" wp14:anchorId="2651811D" wp14:editId="1B2B442F">
            <wp:extent cx="713890" cy="12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389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AB1">
        <w:drawing>
          <wp:inline distT="0" distB="0" distL="0" distR="0" wp14:anchorId="3590E2BE" wp14:editId="099D6D94">
            <wp:extent cx="922268" cy="126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22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C13" w:rsidR="003F2C13">
        <w:drawing>
          <wp:inline distT="0" distB="0" distL="0" distR="0" wp14:anchorId="7C84C2C1" wp14:editId="54300B50">
            <wp:extent cx="845695" cy="12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569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C13" w:rsidR="003F2C13">
        <w:drawing>
          <wp:inline distT="0" distB="0" distL="0" distR="0" wp14:anchorId="75924B80" wp14:editId="6C38C7E8">
            <wp:extent cx="1115542" cy="12600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554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C13" w:rsidR="003F2C13">
        <w:drawing>
          <wp:inline distT="0" distB="0" distL="0" distR="0" wp14:anchorId="49363D55" wp14:editId="1B7F67BD">
            <wp:extent cx="1235613" cy="126000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561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F6" w:rsidP="0067670B" w:rsidRDefault="00D65BF6" w14:paraId="00066BEE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DD633C" w:rsidP="0067670B" w:rsidRDefault="00DD633C" w14:paraId="450B2D6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64B52" w:rsidP="00717A30" w:rsidRDefault="00264B52" w14:paraId="40DAFEFA" w14:textId="008033C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Después de que hayas hecho tu dibujo no olvides lavarte las manos porque pueden tener bacterias muy pequeñas qu</w:t>
      </w:r>
      <w:r w:rsidR="00D96AFC">
        <w:rPr>
          <w:rFonts w:ascii="Montserrat" w:hAnsi="Montserrat"/>
          <w:color w:val="000000" w:themeColor="text1"/>
        </w:rPr>
        <w:t>e pueden causarte enfermedades.</w:t>
      </w:r>
    </w:p>
    <w:p w:rsidR="00AA79CF" w:rsidP="0067670B" w:rsidRDefault="00AA79CF" w14:paraId="07A60B84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8B32E6" w:rsidP="00717A30" w:rsidRDefault="00AA79CF" w14:paraId="55B69901" w14:textId="0C7CDA7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Qué te parece si ahora te lavas las manos con una canción! Necesitarás agua, jabón, una toalla, una</w:t>
      </w:r>
      <w:r w:rsidR="00D96AFC">
        <w:rPr>
          <w:rFonts w:ascii="Montserrat" w:hAnsi="Montserrat"/>
          <w:color w:val="000000" w:themeColor="text1"/>
        </w:rPr>
        <w:t xml:space="preserve"> jarra y una tina transparente.</w:t>
      </w:r>
    </w:p>
    <w:p w:rsidR="008B32E6" w:rsidP="0067670B" w:rsidRDefault="008B32E6" w14:paraId="43B1BE36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8B32E6" w:rsidP="00717A30" w:rsidRDefault="00D96AFC" w14:paraId="14DAF30A" w14:textId="3B43F7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anción dice así:</w:t>
      </w:r>
    </w:p>
    <w:p w:rsidR="008B32E6" w:rsidP="0067670B" w:rsidRDefault="008B32E6" w14:paraId="61CF26EF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Pr="008B32E6" w:rsidR="008B32E6" w:rsidP="0067670B" w:rsidRDefault="008B32E6" w14:paraId="548C7D0C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8B32E6">
        <w:rPr>
          <w:rFonts w:ascii="Montserrat" w:hAnsi="Montserrat" w:eastAsia="Arial" w:cs="Arial"/>
          <w:i/>
        </w:rPr>
        <w:t>Lava tus manos, lava tus manos</w:t>
      </w:r>
    </w:p>
    <w:p w:rsidRPr="008B32E6" w:rsidR="008B32E6" w:rsidP="0067670B" w:rsidRDefault="008B32E6" w14:paraId="2CA60981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8B32E6">
        <w:rPr>
          <w:rFonts w:ascii="Montserrat" w:hAnsi="Montserrat" w:eastAsia="Arial" w:cs="Arial"/>
          <w:i/>
        </w:rPr>
        <w:t>Con agua y jabón, con agua y jabón</w:t>
      </w:r>
    </w:p>
    <w:p w:rsidRPr="008B32E6" w:rsidR="008B32E6" w:rsidP="0067670B" w:rsidRDefault="008B32E6" w14:paraId="78C77306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8B32E6">
        <w:rPr>
          <w:rFonts w:ascii="Montserrat" w:hAnsi="Montserrat" w:eastAsia="Arial" w:cs="Arial"/>
          <w:i/>
        </w:rPr>
        <w:t>Frótate tus dedos, frótate tus dedos</w:t>
      </w:r>
    </w:p>
    <w:p w:rsidR="008B32E6" w:rsidP="0067670B" w:rsidRDefault="008B32E6" w14:paraId="1694B33B" w14:textId="5281F479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8B32E6">
        <w:rPr>
          <w:rFonts w:ascii="Montserrat" w:hAnsi="Montserrat" w:eastAsia="Arial" w:cs="Arial"/>
          <w:i/>
        </w:rPr>
        <w:t>Y ponte en acción, y ponte en acción</w:t>
      </w:r>
      <w:r>
        <w:rPr>
          <w:rFonts w:ascii="Montserrat" w:hAnsi="Montserrat" w:eastAsia="Arial" w:cs="Arial"/>
          <w:i/>
        </w:rPr>
        <w:t>.</w:t>
      </w:r>
    </w:p>
    <w:p w:rsidR="00D96AFC" w:rsidP="0067670B" w:rsidRDefault="00D96AFC" w14:paraId="3969D0FE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8B32E6" w:rsidP="0067670B" w:rsidRDefault="008B32E6" w14:paraId="5E8C9A1A" w14:textId="2266BCB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ara finalizar observa la siguiente capsula, donde repasa</w:t>
      </w:r>
      <w:r w:rsidR="00717A30">
        <w:rPr>
          <w:rFonts w:ascii="Montserrat" w:hAnsi="Montserrat" w:eastAsia="Arial" w:cs="Arial"/>
        </w:rPr>
        <w:t>rás algunos hábitos saludables.</w:t>
      </w:r>
    </w:p>
    <w:p w:rsidR="000D241D" w:rsidP="0067670B" w:rsidRDefault="000D241D" w14:paraId="5A637BCB" w14:textId="764EE0E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F2C13" w:rsidP="35F0154F" w:rsidRDefault="004A4889" w14:paraId="245CF9B9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35F0154F" w:rsidR="35F0154F">
        <w:rPr>
          <w:rFonts w:ascii="Montserrat" w:hAnsi="Montserrat" w:eastAsia="Arial" w:cs="Arial"/>
          <w:b w:val="1"/>
          <w:bCs w:val="1"/>
        </w:rPr>
        <w:t>Hábitos saludables</w:t>
      </w:r>
    </w:p>
    <w:p w:rsidRPr="003F2C13" w:rsidR="008B32E6" w:rsidP="003F2C13" w:rsidRDefault="00D62CAE" w14:paraId="1426B0A9" w14:textId="44B9BB8D">
      <w:pPr>
        <w:spacing w:after="0" w:line="240" w:lineRule="auto"/>
        <w:ind w:left="360"/>
        <w:jc w:val="both"/>
        <w:rPr>
          <w:rFonts w:ascii="Montserrat" w:hAnsi="Montserrat" w:eastAsia="Arial" w:cs="Arial"/>
        </w:rPr>
      </w:pPr>
      <w:hyperlink w:history="1" r:id="rId21">
        <w:r w:rsidRPr="003F2C13" w:rsidR="001E4CF9">
          <w:rPr>
            <w:rStyle w:val="Hipervnculo"/>
            <w:rFonts w:ascii="Montserrat" w:hAnsi="Montserrat" w:eastAsia="Arial" w:cs="Arial"/>
          </w:rPr>
          <w:t>https://youtu.be/UX2iWufVgQk</w:t>
        </w:r>
      </w:hyperlink>
    </w:p>
    <w:p w:rsidR="001E4CF9" w:rsidP="004A4889" w:rsidRDefault="001E4CF9" w14:paraId="18BD566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C071D" w:rsidP="00717A30" w:rsidRDefault="006C071D" w14:paraId="6B06C5F5" w14:textId="00888C3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No olvides registrar en tu fichero el cuento de hoy que fue “Monstruo peludo” de Magdalena Helguera.</w:t>
      </w:r>
    </w:p>
    <w:p w:rsidR="006C071D" w:rsidP="00717A30" w:rsidRDefault="006C071D" w14:paraId="1178A6E7" w14:textId="197EDC9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D241D" w:rsidP="00717A30" w:rsidRDefault="000D241D" w14:paraId="32E05F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D081A" w:rsidP="06E8144E" w:rsidRDefault="004D081A" w14:paraId="65C57E1E" w14:textId="5796CC25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06E8144E" w:rsidR="06E8144E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EC4035" w:rsidP="0067670B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Pr="00E601BE" w:rsidR="0051057C" w:rsidP="0067670B" w:rsidRDefault="006C071D" w14:paraId="5C863DDE" w14:textId="2CB746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egunta a mamá o papá si ya tienes la vacuna de la Influenza, si aún no cuentas con ella pídeles que te lleve al médico para que te la pongan.</w:t>
      </w:r>
    </w:p>
    <w:p w:rsidRPr="003F2C13" w:rsidR="00E601BE" w:rsidP="003F2C13" w:rsidRDefault="00E601BE" w14:paraId="473E1CA5" w14:textId="1D71D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3F2C13" w:rsidR="003F2C13" w:rsidP="003F2C13" w:rsidRDefault="003F2C13" w14:paraId="334136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="00EF19CD" w:rsidP="0067670B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67670B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04595D" w:rsidP="0067670B" w:rsidRDefault="00EF19CD" w14:paraId="25DAC428" w14:textId="77F82EA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3F2C13" w:rsidR="00FA659D" w:rsidP="0067670B" w:rsidRDefault="00FA659D" w14:paraId="3AFE9314" w14:textId="6BC6291C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3F2C13" w:rsidR="003F2C13" w:rsidP="0067670B" w:rsidRDefault="003F2C13" w14:paraId="4DBFFB6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AF61A6" w:rsidR="00EF19CD" w:rsidP="0067670B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67670B" w:rsidRDefault="00EF19CD" w14:paraId="474C6EB7" w14:textId="473CA633">
      <w:pPr>
        <w:spacing w:after="0" w:line="240" w:lineRule="auto"/>
        <w:jc w:val="both"/>
        <w:rPr>
          <w:rFonts w:ascii="Montserrat" w:hAnsi="Montserrat"/>
          <w:bCs/>
        </w:rPr>
      </w:pPr>
      <w:r w:rsidRPr="000D241D">
        <w:rPr>
          <w:rFonts w:ascii="Montserrat" w:hAnsi="Montserrat"/>
          <w:bCs/>
        </w:rPr>
        <w:t>Lecturas</w:t>
      </w:r>
    </w:p>
    <w:p w:rsidR="003F2C13" w:rsidP="0067670B" w:rsidRDefault="003F2C13" w14:paraId="7CC0CA1D" w14:textId="13FAEA2A">
      <w:pPr>
        <w:spacing w:after="0" w:line="240" w:lineRule="auto"/>
        <w:jc w:val="both"/>
        <w:rPr>
          <w:rFonts w:ascii="Montserrat" w:hAnsi="Montserrat"/>
          <w:bCs/>
        </w:rPr>
      </w:pPr>
    </w:p>
    <w:p w:rsidR="003F2C13" w:rsidP="0067670B" w:rsidRDefault="003F2C13" w14:paraId="1BF616B1" w14:textId="5C194E31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22">
        <w:r w:rsidRPr="007D369A">
          <w:rPr>
            <w:rStyle w:val="Hipervnculo"/>
            <w:rFonts w:ascii="Montserrat" w:hAnsi="Montserrat"/>
            <w:bCs/>
          </w:rPr>
          <w:t>https://www.conaliteg.sep.gob.mx/</w:t>
        </w:r>
      </w:hyperlink>
      <w:bookmarkStart w:name="_GoBack" w:id="0"/>
      <w:bookmarkEnd w:id="0"/>
    </w:p>
    <w:sectPr w:rsidR="003F2C13" w:rsidSect="00CC5D79">
      <w:footerReference w:type="default" r:id="rId2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AE" w:rsidP="00F43EA9" w:rsidRDefault="00D62CAE" w14:paraId="2EC17DF8" w14:textId="77777777">
      <w:pPr>
        <w:spacing w:after="0" w:line="240" w:lineRule="auto"/>
      </w:pPr>
      <w:r>
        <w:separator/>
      </w:r>
    </w:p>
  </w:endnote>
  <w:endnote w:type="continuationSeparator" w:id="0">
    <w:p w:rsidR="00D62CAE" w:rsidP="00F43EA9" w:rsidRDefault="00D62CAE" w14:paraId="37364A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319" w:rsidP="0067366E" w:rsidRDefault="009F7319" w14:paraId="0A80E258" w14:textId="56E718E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F2C1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F2C1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AE" w:rsidP="00F43EA9" w:rsidRDefault="00D62CAE" w14:paraId="48DC6372" w14:textId="77777777">
      <w:pPr>
        <w:spacing w:after="0" w:line="240" w:lineRule="auto"/>
      </w:pPr>
      <w:r>
        <w:separator/>
      </w:r>
    </w:p>
  </w:footnote>
  <w:footnote w:type="continuationSeparator" w:id="0">
    <w:p w:rsidR="00D62CAE" w:rsidP="00F43EA9" w:rsidRDefault="00D62CAE" w14:paraId="2B85F4D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8F1823"/>
    <w:multiLevelType w:val="hybridMultilevel"/>
    <w:tmpl w:val="E2B6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8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D7238"/>
    <w:multiLevelType w:val="hybridMultilevel"/>
    <w:tmpl w:val="46E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107394"/>
    <w:multiLevelType w:val="hybridMultilevel"/>
    <w:tmpl w:val="B4D0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1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3CA4"/>
    <w:rsid w:val="00024A1B"/>
    <w:rsid w:val="000252DF"/>
    <w:rsid w:val="000267EE"/>
    <w:rsid w:val="000276C5"/>
    <w:rsid w:val="0003070D"/>
    <w:rsid w:val="0003219E"/>
    <w:rsid w:val="00033143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57CC3"/>
    <w:rsid w:val="000604C4"/>
    <w:rsid w:val="00061C2A"/>
    <w:rsid w:val="00063DD1"/>
    <w:rsid w:val="000641DD"/>
    <w:rsid w:val="000644C1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1DB3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3F3C"/>
    <w:rsid w:val="000B51E8"/>
    <w:rsid w:val="000B537C"/>
    <w:rsid w:val="000B54DD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41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8DE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12B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C7112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4CF9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3A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4C9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2223"/>
    <w:rsid w:val="0026309B"/>
    <w:rsid w:val="00264748"/>
    <w:rsid w:val="00264B52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206"/>
    <w:rsid w:val="002C25CF"/>
    <w:rsid w:val="002C3641"/>
    <w:rsid w:val="002C4CE5"/>
    <w:rsid w:val="002C5857"/>
    <w:rsid w:val="002C5897"/>
    <w:rsid w:val="002C68AA"/>
    <w:rsid w:val="002D013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6334"/>
    <w:rsid w:val="00306C80"/>
    <w:rsid w:val="00307134"/>
    <w:rsid w:val="003119D7"/>
    <w:rsid w:val="00311FAF"/>
    <w:rsid w:val="003129C6"/>
    <w:rsid w:val="003136E0"/>
    <w:rsid w:val="003138C4"/>
    <w:rsid w:val="0031495A"/>
    <w:rsid w:val="00314AFD"/>
    <w:rsid w:val="00317286"/>
    <w:rsid w:val="003175D1"/>
    <w:rsid w:val="00320B8C"/>
    <w:rsid w:val="00321016"/>
    <w:rsid w:val="003219CF"/>
    <w:rsid w:val="003228E4"/>
    <w:rsid w:val="00322C68"/>
    <w:rsid w:val="00325BAD"/>
    <w:rsid w:val="003272E9"/>
    <w:rsid w:val="00330D0F"/>
    <w:rsid w:val="00332475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698B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250"/>
    <w:rsid w:val="003B5EEB"/>
    <w:rsid w:val="003B7620"/>
    <w:rsid w:val="003B7C92"/>
    <w:rsid w:val="003C0A0B"/>
    <w:rsid w:val="003C119A"/>
    <w:rsid w:val="003C1566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13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245B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52E"/>
    <w:rsid w:val="00474919"/>
    <w:rsid w:val="004758E3"/>
    <w:rsid w:val="00475CAF"/>
    <w:rsid w:val="00477083"/>
    <w:rsid w:val="0047786E"/>
    <w:rsid w:val="00477A65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6AB1"/>
    <w:rsid w:val="00497DCF"/>
    <w:rsid w:val="004A0032"/>
    <w:rsid w:val="004A108F"/>
    <w:rsid w:val="004A1454"/>
    <w:rsid w:val="004A1DD1"/>
    <w:rsid w:val="004A37A8"/>
    <w:rsid w:val="004A44BF"/>
    <w:rsid w:val="004A4889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3ACD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9DF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A121C"/>
    <w:rsid w:val="005A1392"/>
    <w:rsid w:val="005A3A0E"/>
    <w:rsid w:val="005A3A14"/>
    <w:rsid w:val="005A6A7F"/>
    <w:rsid w:val="005B1BB5"/>
    <w:rsid w:val="005B23DA"/>
    <w:rsid w:val="005B39D9"/>
    <w:rsid w:val="005B413A"/>
    <w:rsid w:val="005B4F12"/>
    <w:rsid w:val="005B594E"/>
    <w:rsid w:val="005B6C64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4215"/>
    <w:rsid w:val="005F44B2"/>
    <w:rsid w:val="005F4614"/>
    <w:rsid w:val="005F50FA"/>
    <w:rsid w:val="005F539D"/>
    <w:rsid w:val="005F65E0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258AE"/>
    <w:rsid w:val="0062655D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0B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A7A1B"/>
    <w:rsid w:val="006B17BD"/>
    <w:rsid w:val="006B4871"/>
    <w:rsid w:val="006B48F7"/>
    <w:rsid w:val="006B4DE3"/>
    <w:rsid w:val="006B5D67"/>
    <w:rsid w:val="006C071D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A30"/>
    <w:rsid w:val="00717E2F"/>
    <w:rsid w:val="00720600"/>
    <w:rsid w:val="007217B8"/>
    <w:rsid w:val="00722E1E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2A3E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26BC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0CE9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2E6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BD"/>
    <w:rsid w:val="008C41ED"/>
    <w:rsid w:val="008C5EF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512C"/>
    <w:rsid w:val="00927487"/>
    <w:rsid w:val="00930C33"/>
    <w:rsid w:val="009311C2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6C1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5B5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82A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9F7319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6C83"/>
    <w:rsid w:val="00A27907"/>
    <w:rsid w:val="00A30894"/>
    <w:rsid w:val="00A30D5C"/>
    <w:rsid w:val="00A3171C"/>
    <w:rsid w:val="00A31BEB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3C80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9C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C2A"/>
    <w:rsid w:val="00AE7153"/>
    <w:rsid w:val="00AF02CF"/>
    <w:rsid w:val="00AF1030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0B1"/>
    <w:rsid w:val="00B0212C"/>
    <w:rsid w:val="00B0265E"/>
    <w:rsid w:val="00B02D54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1A8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6E01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77E26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A0230"/>
    <w:rsid w:val="00CA029D"/>
    <w:rsid w:val="00CA032E"/>
    <w:rsid w:val="00CA2243"/>
    <w:rsid w:val="00CA3568"/>
    <w:rsid w:val="00CA48DA"/>
    <w:rsid w:val="00CA50CE"/>
    <w:rsid w:val="00CA5964"/>
    <w:rsid w:val="00CA5CE2"/>
    <w:rsid w:val="00CA6435"/>
    <w:rsid w:val="00CA6A88"/>
    <w:rsid w:val="00CA6E5D"/>
    <w:rsid w:val="00CA7C50"/>
    <w:rsid w:val="00CB0F4A"/>
    <w:rsid w:val="00CB23D4"/>
    <w:rsid w:val="00CB310E"/>
    <w:rsid w:val="00CB38FD"/>
    <w:rsid w:val="00CB3FD1"/>
    <w:rsid w:val="00CB4390"/>
    <w:rsid w:val="00CB4540"/>
    <w:rsid w:val="00CB45A1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79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2019"/>
    <w:rsid w:val="00D62CAE"/>
    <w:rsid w:val="00D64D86"/>
    <w:rsid w:val="00D659C6"/>
    <w:rsid w:val="00D65BF6"/>
    <w:rsid w:val="00D664BC"/>
    <w:rsid w:val="00D71F60"/>
    <w:rsid w:val="00D7263B"/>
    <w:rsid w:val="00D76660"/>
    <w:rsid w:val="00D77526"/>
    <w:rsid w:val="00D80C3B"/>
    <w:rsid w:val="00D80CA4"/>
    <w:rsid w:val="00D817A3"/>
    <w:rsid w:val="00D81B97"/>
    <w:rsid w:val="00D81C7C"/>
    <w:rsid w:val="00D8212F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6AFC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15F"/>
    <w:rsid w:val="00DA7519"/>
    <w:rsid w:val="00DB13FD"/>
    <w:rsid w:val="00DB19F8"/>
    <w:rsid w:val="00DB1A98"/>
    <w:rsid w:val="00DB2E59"/>
    <w:rsid w:val="00DB4D2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33C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31A"/>
    <w:rsid w:val="00E028A0"/>
    <w:rsid w:val="00E030E1"/>
    <w:rsid w:val="00E038A0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A41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6944"/>
    <w:rsid w:val="00E56D6A"/>
    <w:rsid w:val="00E601BE"/>
    <w:rsid w:val="00E603A8"/>
    <w:rsid w:val="00E60A30"/>
    <w:rsid w:val="00E619B8"/>
    <w:rsid w:val="00E63DB2"/>
    <w:rsid w:val="00E64332"/>
    <w:rsid w:val="00E64447"/>
    <w:rsid w:val="00E653A2"/>
    <w:rsid w:val="00E65ACC"/>
    <w:rsid w:val="00E70455"/>
    <w:rsid w:val="00E70BF0"/>
    <w:rsid w:val="00E729CF"/>
    <w:rsid w:val="00E7398E"/>
    <w:rsid w:val="00E74AD5"/>
    <w:rsid w:val="00E77480"/>
    <w:rsid w:val="00E807C4"/>
    <w:rsid w:val="00E80F3E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4832"/>
    <w:rsid w:val="00EA4D78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0B90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E67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47C71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C004C"/>
    <w:rsid w:val="00FC133B"/>
    <w:rsid w:val="00FC2256"/>
    <w:rsid w:val="00FC2D93"/>
    <w:rsid w:val="00FC3687"/>
    <w:rsid w:val="00FC39BA"/>
    <w:rsid w:val="00FC3C0D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6EF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730F"/>
    <w:rsid w:val="06E8144E"/>
    <w:rsid w:val="35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E4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s://youtu.be/V_m7eZLZGDw" TargetMode="External" Id="rId13" /><Relationship Type="http://schemas.openxmlformats.org/officeDocument/2006/relationships/image" Target="media/image5.png" Id="rId18" /><Relationship Type="http://schemas.openxmlformats.org/officeDocument/2006/relationships/styles" Target="styles.xml" Id="rId3" /><Relationship Type="http://schemas.openxmlformats.org/officeDocument/2006/relationships/hyperlink" Target="https://youtu.be/UX2iWufVgQk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4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oyCnVExlhNs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2.png" Id="rId15" /><Relationship Type="http://schemas.openxmlformats.org/officeDocument/2006/relationships/footer" Target="footer1.xml" Id="rId23" /><Relationship Type="http://schemas.openxmlformats.org/officeDocument/2006/relationships/hyperlink" Target="https://youtu.be/R1iqWuZy_W0" TargetMode="External" Id="rId10" /><Relationship Type="http://schemas.openxmlformats.org/officeDocument/2006/relationships/image" Target="media/image6.png" Id="rId19" /><Relationship Type="http://schemas.openxmlformats.org/officeDocument/2006/relationships/settings" Target="settings.xml" Id="rId4" /><Relationship Type="http://schemas.openxmlformats.org/officeDocument/2006/relationships/hyperlink" Target="https://youtu.be/NAevKEV7VgA" TargetMode="External" Id="rId9" /><Relationship Type="http://schemas.openxmlformats.org/officeDocument/2006/relationships/hyperlink" Target="https://youtu.be/l3CW21ftpho" TargetMode="External" Id="rId14" /><Relationship Type="http://schemas.openxmlformats.org/officeDocument/2006/relationships/hyperlink" Target="https://www.conaliteg.sep.gob.mx/" TargetMode="External" Id="rId22" /><Relationship Type="http://schemas.openxmlformats.org/officeDocument/2006/relationships/glossaryDocument" Target="glossary/document.xml" Id="R85fa78593d8a49b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b34a-3e11-4f0b-8a47-07b5a580a700}"/>
      </w:docPartPr>
      <w:docPartBody>
        <w:p w14:paraId="502B4AF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D60A-0A07-4EB8-91E4-94B9B7930F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6</revision>
  <lastPrinted>2020-04-17T00:03:00.0000000Z</lastPrinted>
  <dcterms:created xsi:type="dcterms:W3CDTF">2021-09-08T18:35:00.0000000Z</dcterms:created>
  <dcterms:modified xsi:type="dcterms:W3CDTF">2021-12-13T18:06:39.6970289Z</dcterms:modified>
</coreProperties>
</file>